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B3487" w14:textId="79B83ACF" w:rsidR="00AC5F9F" w:rsidRPr="00AC5F9F" w:rsidRDefault="00AC5F9F" w:rsidP="00AC5F9F">
      <w:pPr>
        <w:jc w:val="center"/>
        <w:rPr>
          <w:i/>
          <w:sz w:val="28"/>
        </w:rPr>
      </w:pPr>
      <w:r w:rsidRPr="00AC5F9F">
        <w:rPr>
          <w:i/>
          <w:sz w:val="28"/>
        </w:rPr>
        <w:t>Laugh Lines: Alan Dunn's New Yorker Cartoons of the Second World War</w:t>
      </w:r>
    </w:p>
    <w:p w14:paraId="23AAEB9F" w14:textId="77777777" w:rsidR="00AC5F9F" w:rsidRDefault="00AC5F9F" w:rsidP="00AC5F9F">
      <w:pPr>
        <w:jc w:val="center"/>
        <w:rPr>
          <w:rFonts w:ascii="Source Sans Pro Light" w:hAnsi="Source Sans Pro Light"/>
        </w:rPr>
      </w:pPr>
    </w:p>
    <w:p w14:paraId="26F5C713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  <w:r w:rsidRPr="00334994">
        <w:rPr>
          <w:rFonts w:ascii="Source Sans Pro Light" w:hAnsi="Source Sans Pro Light" w:cs="Arial-BoldItalicMT"/>
          <w:bCs/>
          <w:iCs/>
        </w:rPr>
        <w:t xml:space="preserve">Exhibition Checklist </w:t>
      </w:r>
    </w:p>
    <w:p w14:paraId="3DE2F367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</w:p>
    <w:p w14:paraId="46A0858B" w14:textId="6964A30F" w:rsidR="006356F7" w:rsidRPr="00871260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  <w:r w:rsidRPr="00334994">
        <w:rPr>
          <w:rFonts w:ascii="Source Sans Pro Light" w:hAnsi="Source Sans Pro Light" w:cs="Arial-BoldItalicMT"/>
          <w:bCs/>
          <w:iCs/>
        </w:rPr>
        <w:t>Curator</w:t>
      </w:r>
      <w:r>
        <w:rPr>
          <w:rFonts w:ascii="Source Sans Pro Light" w:hAnsi="Source Sans Pro Light" w:cs="Arial-BoldItalicMT"/>
          <w:bCs/>
          <w:iCs/>
        </w:rPr>
        <w:t>s</w:t>
      </w:r>
      <w:r w:rsidRPr="00334994">
        <w:rPr>
          <w:rFonts w:ascii="Source Sans Pro Light" w:hAnsi="Source Sans Pro Light" w:cs="Arial-BoldItalicMT"/>
          <w:bCs/>
          <w:iCs/>
        </w:rPr>
        <w:t xml:space="preserve">: </w:t>
      </w:r>
      <w:r>
        <w:rPr>
          <w:rFonts w:ascii="Source Sans Pro Light" w:hAnsi="Source Sans Pro Light" w:cs="Arial-BoldItalicMT"/>
          <w:bCs/>
          <w:iCs/>
        </w:rPr>
        <w:t>Sascha Scott and Students</w:t>
      </w:r>
    </w:p>
    <w:p w14:paraId="172FF825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  <w:r w:rsidRPr="00334994">
        <w:rPr>
          <w:rFonts w:ascii="Source Sans Pro Light" w:hAnsi="Source Sans Pro Light" w:cs="Arial-BoldItalicMT"/>
          <w:bCs/>
          <w:iCs/>
        </w:rPr>
        <w:t>Venue: Syracuse University Art Galleries</w:t>
      </w:r>
    </w:p>
    <w:p w14:paraId="264F6455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  <w:r w:rsidRPr="00334994">
        <w:rPr>
          <w:rFonts w:ascii="Source Sans Pro Light" w:hAnsi="Source Sans Pro Light" w:cs="Arial-BoldItalicMT"/>
          <w:bCs/>
          <w:iCs/>
        </w:rPr>
        <w:t xml:space="preserve">Exhibition Dates: </w:t>
      </w:r>
      <w:r>
        <w:rPr>
          <w:rFonts w:ascii="Source Sans Pro Light" w:hAnsi="Source Sans Pro Light" w:cs="Arial-BoldItalicMT"/>
          <w:bCs/>
          <w:iCs/>
        </w:rPr>
        <w:t>January 30- March 16, 2014</w:t>
      </w:r>
    </w:p>
    <w:p w14:paraId="4EC8CFE5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</w:p>
    <w:p w14:paraId="08DC54D1" w14:textId="77777777" w:rsidR="006356F7" w:rsidRPr="00334994" w:rsidRDefault="006356F7" w:rsidP="006356F7">
      <w:pPr>
        <w:autoSpaceDE w:val="0"/>
        <w:autoSpaceDN w:val="0"/>
        <w:adjustRightInd w:val="0"/>
        <w:rPr>
          <w:rFonts w:ascii="Source Sans Pro Light" w:hAnsi="Source Sans Pro Light" w:cs="Arial-BoldItalicMT"/>
          <w:bCs/>
          <w:iCs/>
        </w:rPr>
      </w:pPr>
      <w:r w:rsidRPr="00334994">
        <w:rPr>
          <w:rFonts w:ascii="Source Sans Pro Light" w:hAnsi="Source Sans Pro Light" w:cs="Arial-BoldItalicMT"/>
          <w:bCs/>
          <w:iCs/>
        </w:rPr>
        <w:t>Note: Height precedes width</w:t>
      </w:r>
    </w:p>
    <w:p w14:paraId="6F1DFEA9" w14:textId="43952C91" w:rsidR="00AC5F9F" w:rsidRDefault="006356F7" w:rsidP="00AC5F9F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All works of art are from the Mary Petty and Alan Dunn Bequest</w:t>
      </w:r>
    </w:p>
    <w:p w14:paraId="5BCAD0D7" w14:textId="77777777" w:rsidR="006356F7" w:rsidRDefault="006356F7" w:rsidP="00AC5F9F">
      <w:pPr>
        <w:rPr>
          <w:rFonts w:ascii="Source Sans Pro Light" w:hAnsi="Source Sans Pro Light"/>
        </w:rPr>
      </w:pPr>
    </w:p>
    <w:p w14:paraId="62FD9123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Alan Dunn</w:t>
      </w:r>
    </w:p>
    <w:p w14:paraId="34B5C69B" w14:textId="77777777" w:rsidR="00AC5F9F" w:rsidRPr="00AC5F9F" w:rsidRDefault="00AC5F9F" w:rsidP="00AC5F9F">
      <w:pPr>
        <w:rPr>
          <w:rFonts w:ascii="Source Sans Pro Light" w:hAnsi="Source Sans Pro Light"/>
          <w:lang w:bidi="uz-Cyrl-UZ"/>
        </w:rPr>
      </w:pPr>
      <w:r w:rsidRPr="00AC5F9F">
        <w:rPr>
          <w:rFonts w:ascii="Source Sans Pro Light" w:hAnsi="Source Sans Pro Light"/>
        </w:rPr>
        <w:t>American 1900-1974</w:t>
      </w:r>
    </w:p>
    <w:p w14:paraId="33C16BDC" w14:textId="77777777" w:rsidR="00AC5F9F" w:rsidRPr="00AC5F9F" w:rsidRDefault="00AC5F9F" w:rsidP="00AC5F9F">
      <w:pPr>
        <w:rPr>
          <w:rFonts w:ascii="Source Sans Pro Light" w:hAnsi="Source Sans Pro Light"/>
        </w:rPr>
      </w:pPr>
    </w:p>
    <w:p w14:paraId="1E539C15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i/>
        </w:rPr>
        <w:t>“But I can’t sit a hard-peace next to a soft-peace,”</w:t>
      </w:r>
      <w:r w:rsidRPr="00AC5F9F">
        <w:rPr>
          <w:rFonts w:ascii="Source Sans Pro Light" w:hAnsi="Source Sans Pro Light"/>
          <w:b/>
        </w:rPr>
        <w:t xml:space="preserve"> </w:t>
      </w:r>
      <w:r w:rsidRPr="00AC5F9F">
        <w:rPr>
          <w:rFonts w:ascii="Source Sans Pro Light" w:hAnsi="Source Sans Pro Light"/>
        </w:rPr>
        <w:t>1945</w:t>
      </w:r>
    </w:p>
    <w:p w14:paraId="08979E36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the </w:t>
      </w:r>
      <w:proofErr w:type="spellStart"/>
      <w:r w:rsidRPr="00AC5F9F">
        <w:rPr>
          <w:rFonts w:ascii="Source Sans Pro Light" w:hAnsi="Source Sans Pro Light"/>
          <w:i/>
        </w:rPr>
        <w:t>The</w:t>
      </w:r>
      <w:proofErr w:type="spellEnd"/>
      <w:r w:rsidRPr="00AC5F9F">
        <w:rPr>
          <w:rFonts w:ascii="Source Sans Pro Light" w:hAnsi="Source Sans Pro Light"/>
          <w:i/>
        </w:rPr>
        <w:t xml:space="preserve"> New Yorker</w:t>
      </w:r>
      <w:r w:rsidRPr="00AC5F9F">
        <w:rPr>
          <w:rFonts w:ascii="Source Sans Pro Light" w:hAnsi="Source Sans Pro Light"/>
        </w:rPr>
        <w:t>, April 28, 1945, page 23</w:t>
      </w:r>
    </w:p>
    <w:p w14:paraId="3B9D2328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165A8F73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9 3/4 x 13 3/8 inches</w:t>
      </w:r>
    </w:p>
    <w:p w14:paraId="2B3DE10E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59</w:t>
      </w:r>
    </w:p>
    <w:p w14:paraId="0BE6E3E4" w14:textId="77777777" w:rsidR="00AC5F9F" w:rsidRDefault="00AC5F9F" w:rsidP="00A27DC3"/>
    <w:p w14:paraId="638E442D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t>[Destroyer]</w:t>
      </w:r>
      <w:r w:rsidRPr="00AC5F9F">
        <w:rPr>
          <w:rFonts w:ascii="Source Sans Pro Light" w:hAnsi="Source Sans Pro Light"/>
        </w:rPr>
        <w:t>, 1941</w:t>
      </w:r>
    </w:p>
    <w:p w14:paraId="63DA5673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 New Yorker</w:t>
      </w:r>
      <w:r w:rsidRPr="00AC5F9F">
        <w:rPr>
          <w:rFonts w:ascii="Source Sans Pro Light" w:hAnsi="Source Sans Pro Light"/>
        </w:rPr>
        <w:t>, May 17, 1941, page 48</w:t>
      </w:r>
    </w:p>
    <w:p w14:paraId="4A336D64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on wove paper</w:t>
      </w:r>
    </w:p>
    <w:p w14:paraId="31F87995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5 5/8 x 17 inches</w:t>
      </w:r>
    </w:p>
    <w:p w14:paraId="245D2452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771</w:t>
      </w:r>
    </w:p>
    <w:p w14:paraId="3E8A87F3" w14:textId="77777777" w:rsidR="00AC5F9F" w:rsidRDefault="00AC5F9F" w:rsidP="00A27DC3"/>
    <w:p w14:paraId="5DFBD456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i/>
        </w:rPr>
        <w:t>Men, we’re all a part of the greatest operation in history, and believe me, this is a scene we here topside will never forget. I wish you fellows could see it-the sky dark with planes, our planes, and the water dotted to the horizon with craft of every description . . .</w:t>
      </w:r>
      <w:r w:rsidRPr="00AC5F9F">
        <w:rPr>
          <w:rFonts w:ascii="Source Sans Pro Light" w:hAnsi="Source Sans Pro Light"/>
        </w:rPr>
        <w:t>, 1944</w:t>
      </w:r>
    </w:p>
    <w:p w14:paraId="210DCD72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</w:t>
      </w:r>
      <w:r w:rsidRPr="00AC5F9F">
        <w:rPr>
          <w:rFonts w:ascii="Source Sans Pro Light" w:hAnsi="Source Sans Pro Light"/>
        </w:rPr>
        <w:t xml:space="preserve"> </w:t>
      </w:r>
      <w:r w:rsidRPr="00AC5F9F">
        <w:rPr>
          <w:rFonts w:ascii="Source Sans Pro Light" w:hAnsi="Source Sans Pro Light"/>
          <w:i/>
        </w:rPr>
        <w:t>New Yorker</w:t>
      </w:r>
      <w:r w:rsidRPr="00AC5F9F">
        <w:rPr>
          <w:rFonts w:ascii="Source Sans Pro Light" w:hAnsi="Source Sans Pro Light"/>
        </w:rPr>
        <w:t>, July 17, 1944, page 22</w:t>
      </w:r>
    </w:p>
    <w:p w14:paraId="298F5EF7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7C3AE751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15 x 11 1/4 inches</w:t>
      </w:r>
    </w:p>
    <w:p w14:paraId="7AC91A77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07</w:t>
      </w:r>
    </w:p>
    <w:p w14:paraId="56783E53" w14:textId="77777777" w:rsidR="00AC5F9F" w:rsidRDefault="00AC5F9F" w:rsidP="00A27DC3"/>
    <w:p w14:paraId="6966EC10" w14:textId="40806C84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t>[</w:t>
      </w:r>
      <w:proofErr w:type="spellStart"/>
      <w:r w:rsidRPr="00AC5F9F">
        <w:t>Recemment</w:t>
      </w:r>
      <w:proofErr w:type="spellEnd"/>
      <w:r w:rsidRPr="00AC5F9F">
        <w:t xml:space="preserve"> </w:t>
      </w:r>
      <w:proofErr w:type="spellStart"/>
      <w:r w:rsidRPr="00AC5F9F">
        <w:t>reçu</w:t>
      </w:r>
      <w:proofErr w:type="spellEnd"/>
      <w:r w:rsidRPr="00AC5F9F">
        <w:t xml:space="preserve"> Le Bon Spam]</w:t>
      </w:r>
      <w:r w:rsidRPr="00AC5F9F">
        <w:rPr>
          <w:rFonts w:ascii="Source Sans Pro Light" w:hAnsi="Source Sans Pro Light"/>
        </w:rPr>
        <w:t>,</w:t>
      </w:r>
      <w:r w:rsidRPr="00AC5F9F">
        <w:rPr>
          <w:rFonts w:ascii="Source Sans Pro Light" w:hAnsi="Source Sans Pro Light"/>
          <w:b/>
        </w:rPr>
        <w:t xml:space="preserve"> </w:t>
      </w:r>
      <w:r w:rsidRPr="00AC5F9F">
        <w:rPr>
          <w:rFonts w:ascii="Source Sans Pro Light" w:hAnsi="Source Sans Pro Light"/>
        </w:rPr>
        <w:t>1944</w:t>
      </w:r>
    </w:p>
    <w:p w14:paraId="2C7B010C" w14:textId="77777777" w:rsidR="007F3D68" w:rsidRPr="00AC5F9F" w:rsidRDefault="007F3D68" w:rsidP="00A27DC3">
      <w:pPr>
        <w:rPr>
          <w:rFonts w:ascii="Source Sans Pro Light" w:hAnsi="Source Sans Pro Light"/>
          <w:b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="00E16DCB" w:rsidRPr="00AC5F9F">
        <w:rPr>
          <w:rFonts w:ascii="Source Sans Pro Light" w:hAnsi="Source Sans Pro Light"/>
          <w:i/>
        </w:rPr>
        <w:t>The</w:t>
      </w:r>
      <w:r w:rsidRPr="00AC5F9F">
        <w:rPr>
          <w:rFonts w:ascii="Source Sans Pro Light" w:hAnsi="Source Sans Pro Light"/>
        </w:rPr>
        <w:t xml:space="preserve"> </w:t>
      </w:r>
      <w:r w:rsidRPr="00AC5F9F">
        <w:rPr>
          <w:rFonts w:ascii="Source Sans Pro Light" w:hAnsi="Source Sans Pro Light"/>
          <w:i/>
        </w:rPr>
        <w:t>New Yorker</w:t>
      </w:r>
      <w:r w:rsidRPr="00AC5F9F">
        <w:rPr>
          <w:rFonts w:ascii="Source Sans Pro Light" w:hAnsi="Source Sans Pro Light"/>
        </w:rPr>
        <w:t>, September 23, 1944, page 30</w:t>
      </w:r>
    </w:p>
    <w:p w14:paraId="05E3FE08" w14:textId="77777777" w:rsidR="00A27DC3" w:rsidRPr="00AC5F9F" w:rsidRDefault="00A27DC3" w:rsidP="00A27DC3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16953620" w14:textId="77777777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6 7/8 x 7 inches</w:t>
      </w:r>
    </w:p>
    <w:p w14:paraId="3998859B" w14:textId="77777777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22</w:t>
      </w:r>
    </w:p>
    <w:p w14:paraId="0D5F0F80" w14:textId="77777777" w:rsidR="006E7704" w:rsidRDefault="006E7704" w:rsidP="00A27DC3">
      <w:pPr>
        <w:rPr>
          <w:rFonts w:ascii="Source Sans Pro Light" w:hAnsi="Source Sans Pro Light"/>
        </w:rPr>
      </w:pPr>
    </w:p>
    <w:p w14:paraId="4CDB9F80" w14:textId="77777777" w:rsidR="006356F7" w:rsidRDefault="006356F7" w:rsidP="00A27DC3">
      <w:pPr>
        <w:rPr>
          <w:rFonts w:ascii="Source Sans Pro Light" w:hAnsi="Source Sans Pro Light"/>
        </w:rPr>
      </w:pPr>
    </w:p>
    <w:p w14:paraId="556932A5" w14:textId="77777777" w:rsidR="006356F7" w:rsidRDefault="006356F7" w:rsidP="00A27DC3">
      <w:pPr>
        <w:rPr>
          <w:rFonts w:ascii="Source Sans Pro Light" w:hAnsi="Source Sans Pro Light"/>
        </w:rPr>
      </w:pPr>
    </w:p>
    <w:p w14:paraId="46357CF3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lastRenderedPageBreak/>
        <w:t>[So sorry]</w:t>
      </w:r>
      <w:r w:rsidRPr="00AC5F9F">
        <w:rPr>
          <w:rFonts w:ascii="Source Sans Pro Light" w:hAnsi="Source Sans Pro Light"/>
        </w:rPr>
        <w:t>,</w:t>
      </w:r>
      <w:r w:rsidRPr="00AC5F9F">
        <w:rPr>
          <w:rFonts w:ascii="Source Sans Pro Light" w:hAnsi="Source Sans Pro Light"/>
          <w:b/>
        </w:rPr>
        <w:t xml:space="preserve"> </w:t>
      </w:r>
      <w:r w:rsidRPr="00AC5F9F">
        <w:rPr>
          <w:rFonts w:ascii="Source Sans Pro Light" w:hAnsi="Source Sans Pro Light"/>
        </w:rPr>
        <w:t>1941</w:t>
      </w:r>
    </w:p>
    <w:p w14:paraId="0D0742EF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 New Yorker</w:t>
      </w:r>
      <w:r w:rsidRPr="00AC5F9F">
        <w:rPr>
          <w:rFonts w:ascii="Source Sans Pro Light" w:hAnsi="Source Sans Pro Light"/>
        </w:rPr>
        <w:t>, December 20, 1941, page 11</w:t>
      </w:r>
    </w:p>
    <w:p w14:paraId="6A9F7754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02B1CDAD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 xml:space="preserve"> 5 3/8 x 6 5/8 inches</w:t>
      </w:r>
    </w:p>
    <w:p w14:paraId="7A2C187F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804</w:t>
      </w:r>
    </w:p>
    <w:p w14:paraId="7B2B4651" w14:textId="77777777" w:rsidR="00AC5F9F" w:rsidRDefault="00AC5F9F" w:rsidP="00A27DC3">
      <w:pPr>
        <w:rPr>
          <w:rFonts w:ascii="Source Sans Pro Light" w:hAnsi="Source Sans Pro Light"/>
        </w:rPr>
      </w:pPr>
    </w:p>
    <w:p w14:paraId="77E256D4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t>[Soldiers using Doric columns for camouflage]</w:t>
      </w:r>
      <w:r w:rsidRPr="00AC5F9F">
        <w:rPr>
          <w:rFonts w:ascii="Source Sans Pro Light" w:hAnsi="Source Sans Pro Light"/>
        </w:rPr>
        <w:t>, 1944</w:t>
      </w:r>
    </w:p>
    <w:p w14:paraId="4129EB17" w14:textId="77777777" w:rsidR="00AC5F9F" w:rsidRPr="00AC5F9F" w:rsidRDefault="00AC5F9F" w:rsidP="00AC5F9F">
      <w:pPr>
        <w:rPr>
          <w:rFonts w:ascii="Source Sans Pro Light" w:hAnsi="Source Sans Pro Light"/>
          <w:lang w:bidi="uz-Cyrl-UZ"/>
        </w:rPr>
      </w:pPr>
      <w:proofErr w:type="gramStart"/>
      <w:r w:rsidRPr="00AC5F9F">
        <w:rPr>
          <w:rFonts w:ascii="Source Sans Pro Light" w:hAnsi="Source Sans Pro Light"/>
          <w:lang w:bidi="uz-Cyrl-UZ"/>
        </w:rPr>
        <w:t>published</w:t>
      </w:r>
      <w:proofErr w:type="gramEnd"/>
      <w:r w:rsidRPr="00AC5F9F">
        <w:rPr>
          <w:rFonts w:ascii="Source Sans Pro Light" w:hAnsi="Source Sans Pro Light"/>
          <w:lang w:bidi="uz-Cyrl-UZ"/>
        </w:rPr>
        <w:t xml:space="preserve"> in </w:t>
      </w:r>
      <w:r w:rsidRPr="00AC5F9F">
        <w:rPr>
          <w:rFonts w:ascii="Source Sans Pro Light" w:hAnsi="Source Sans Pro Light"/>
          <w:i/>
          <w:lang w:bidi="uz-Cyrl-UZ"/>
        </w:rPr>
        <w:t>The New Yorker</w:t>
      </w:r>
      <w:r w:rsidRPr="00AC5F9F">
        <w:rPr>
          <w:rFonts w:ascii="Source Sans Pro Light" w:hAnsi="Source Sans Pro Light"/>
          <w:lang w:bidi="uz-Cyrl-UZ"/>
        </w:rPr>
        <w:t>, April 15, 1944, page 35</w:t>
      </w:r>
    </w:p>
    <w:p w14:paraId="002CB6BD" w14:textId="77777777" w:rsidR="00AC5F9F" w:rsidRPr="00AC5F9F" w:rsidRDefault="00AC5F9F" w:rsidP="00AC5F9F">
      <w:pPr>
        <w:rPr>
          <w:rFonts w:ascii="Source Sans Pro Light" w:hAnsi="Source Sans Pro Light"/>
          <w:lang w:bidi="uz-Cyrl-UZ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 </w:t>
      </w:r>
    </w:p>
    <w:p w14:paraId="4E6B1AEB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8 7/8 x 13 inches</w:t>
      </w:r>
    </w:p>
    <w:p w14:paraId="7DF4944B" w14:textId="77777777" w:rsid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898</w:t>
      </w:r>
    </w:p>
    <w:p w14:paraId="3FC8D6BB" w14:textId="77777777" w:rsidR="006356F7" w:rsidRPr="00AC5F9F" w:rsidRDefault="006356F7" w:rsidP="00AC5F9F">
      <w:pPr>
        <w:rPr>
          <w:rFonts w:ascii="Source Sans Pro Light" w:hAnsi="Source Sans Pro Light"/>
        </w:rPr>
      </w:pPr>
    </w:p>
    <w:p w14:paraId="7C65414D" w14:textId="47FA1ED9" w:rsidR="00AC5F9F" w:rsidRPr="00AC5F9F" w:rsidRDefault="00AC5F9F" w:rsidP="00AC5F9F">
      <w:pPr>
        <w:jc w:val="both"/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 xml:space="preserve"> </w:t>
      </w:r>
      <w:r w:rsidRPr="00AC5F9F">
        <w:rPr>
          <w:i/>
        </w:rPr>
        <w:t>Somewhere in France</w:t>
      </w:r>
      <w:r w:rsidRPr="00AC5F9F">
        <w:rPr>
          <w:rFonts w:ascii="Source Sans Pro Light" w:hAnsi="Source Sans Pro Light"/>
        </w:rPr>
        <w:t>,</w:t>
      </w:r>
      <w:r w:rsidRPr="00AC5F9F">
        <w:rPr>
          <w:rFonts w:ascii="Source Sans Pro Light" w:hAnsi="Source Sans Pro Light"/>
          <w:i/>
        </w:rPr>
        <w:t xml:space="preserve"> </w:t>
      </w:r>
      <w:r w:rsidRPr="00AC5F9F">
        <w:rPr>
          <w:rFonts w:ascii="Source Sans Pro Light" w:hAnsi="Source Sans Pro Light"/>
        </w:rPr>
        <w:t>1944</w:t>
      </w:r>
    </w:p>
    <w:p w14:paraId="5387138B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00059CFB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5 3/4 x 6 7/8 inches</w:t>
      </w:r>
    </w:p>
    <w:p w14:paraId="726408B8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2254</w:t>
      </w:r>
    </w:p>
    <w:p w14:paraId="3B18DFB2" w14:textId="77777777" w:rsidR="00AC5F9F" w:rsidRDefault="00AC5F9F" w:rsidP="00A27DC3">
      <w:pPr>
        <w:rPr>
          <w:rFonts w:ascii="Source Sans Pro Light" w:hAnsi="Source Sans Pro Light"/>
        </w:rPr>
      </w:pPr>
    </w:p>
    <w:p w14:paraId="23AD9333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t>[Tank and barn]</w:t>
      </w:r>
      <w:r w:rsidRPr="00AC5F9F">
        <w:rPr>
          <w:rFonts w:ascii="Source Sans Pro Light" w:hAnsi="Source Sans Pro Light"/>
        </w:rPr>
        <w:t>, 1942</w:t>
      </w:r>
    </w:p>
    <w:p w14:paraId="54F4BEED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</w:t>
      </w:r>
      <w:r w:rsidRPr="00AC5F9F">
        <w:rPr>
          <w:rFonts w:ascii="Source Sans Pro Light" w:hAnsi="Source Sans Pro Light"/>
        </w:rPr>
        <w:t xml:space="preserve"> </w:t>
      </w:r>
      <w:r w:rsidRPr="00AC5F9F">
        <w:rPr>
          <w:rFonts w:ascii="Source Sans Pro Light" w:hAnsi="Source Sans Pro Light"/>
          <w:i/>
        </w:rPr>
        <w:t>New Yorker</w:t>
      </w:r>
      <w:r w:rsidRPr="00AC5F9F">
        <w:rPr>
          <w:rFonts w:ascii="Source Sans Pro Light" w:hAnsi="Source Sans Pro Light"/>
        </w:rPr>
        <w:t>, September 5, 1942, page 16</w:t>
      </w:r>
    </w:p>
    <w:p w14:paraId="4C4D7B2A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537AD7C4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8 x 13 3/4 inches</w:t>
      </w:r>
    </w:p>
    <w:p w14:paraId="2AB46E6B" w14:textId="77777777" w:rsid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836</w:t>
      </w:r>
    </w:p>
    <w:p w14:paraId="00040D78" w14:textId="77777777" w:rsidR="00AC5F9F" w:rsidRPr="00AC5F9F" w:rsidRDefault="00AC5F9F" w:rsidP="00AC5F9F">
      <w:pPr>
        <w:rPr>
          <w:rFonts w:ascii="Source Sans Pro Light" w:hAnsi="Source Sans Pro Light"/>
          <w:i/>
        </w:rPr>
      </w:pPr>
    </w:p>
    <w:p w14:paraId="36857675" w14:textId="77777777" w:rsidR="00AC5F9F" w:rsidRPr="00AC5F9F" w:rsidRDefault="00AC5F9F" w:rsidP="00AC5F9F">
      <w:pPr>
        <w:rPr>
          <w:rFonts w:ascii="Source Sans Pro Light" w:hAnsi="Source Sans Pro Light"/>
          <w:b/>
        </w:rPr>
      </w:pPr>
      <w:r w:rsidRPr="00AC5F9F">
        <w:t>[Two big guns at railroad crossing]</w:t>
      </w:r>
      <w:r w:rsidRPr="00AC5F9F">
        <w:rPr>
          <w:rFonts w:ascii="Source Sans Pro Light" w:hAnsi="Source Sans Pro Light"/>
        </w:rPr>
        <w:t>,</w:t>
      </w:r>
      <w:r w:rsidRPr="00AC5F9F">
        <w:rPr>
          <w:rFonts w:ascii="Source Sans Pro Light" w:hAnsi="Source Sans Pro Light"/>
          <w:b/>
        </w:rPr>
        <w:t xml:space="preserve"> </w:t>
      </w:r>
      <w:r w:rsidRPr="00AC5F9F">
        <w:rPr>
          <w:rFonts w:ascii="Source Sans Pro Light" w:hAnsi="Source Sans Pro Light"/>
        </w:rPr>
        <w:t>1944</w:t>
      </w:r>
    </w:p>
    <w:p w14:paraId="391E3362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 New Yorker,</w:t>
      </w:r>
      <w:r w:rsidRPr="00AC5F9F">
        <w:rPr>
          <w:rFonts w:ascii="Source Sans Pro Light" w:hAnsi="Source Sans Pro Light"/>
        </w:rPr>
        <w:t xml:space="preserve"> May 13, 1944, page 54</w:t>
      </w:r>
    </w:p>
    <w:p w14:paraId="56A605E0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3A3C42F5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 xml:space="preserve">6 3/4 x 13 inches </w:t>
      </w:r>
    </w:p>
    <w:p w14:paraId="34E19004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01</w:t>
      </w:r>
    </w:p>
    <w:p w14:paraId="7CEBE02D" w14:textId="77777777" w:rsidR="00AC5F9F" w:rsidRPr="00AC5F9F" w:rsidRDefault="00AC5F9F" w:rsidP="00AC5F9F">
      <w:pPr>
        <w:rPr>
          <w:rFonts w:ascii="Source Sans Pro Light" w:hAnsi="Source Sans Pro Light"/>
        </w:rPr>
      </w:pPr>
    </w:p>
    <w:p w14:paraId="2B96F481" w14:textId="7E1FA85E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t>[U.S. and Russian GI’s]</w:t>
      </w:r>
      <w:r w:rsidRPr="00AC5F9F">
        <w:rPr>
          <w:rFonts w:ascii="Source Sans Pro Light" w:hAnsi="Source Sans Pro Light"/>
        </w:rPr>
        <w:t>, 1945</w:t>
      </w:r>
    </w:p>
    <w:p w14:paraId="592ECA62" w14:textId="77777777" w:rsidR="00D9320B" w:rsidRPr="00AC5F9F" w:rsidRDefault="00D9320B" w:rsidP="00A27DC3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="00E16DCB" w:rsidRPr="00AC5F9F">
        <w:rPr>
          <w:rFonts w:ascii="Source Sans Pro Light" w:hAnsi="Source Sans Pro Light"/>
          <w:i/>
        </w:rPr>
        <w:t>The</w:t>
      </w:r>
      <w:r w:rsidRPr="00AC5F9F">
        <w:rPr>
          <w:rFonts w:ascii="Source Sans Pro Light" w:hAnsi="Source Sans Pro Light"/>
        </w:rPr>
        <w:t xml:space="preserve"> </w:t>
      </w:r>
      <w:r w:rsidRPr="00AC5F9F">
        <w:rPr>
          <w:rFonts w:ascii="Source Sans Pro Light" w:hAnsi="Source Sans Pro Light"/>
          <w:i/>
        </w:rPr>
        <w:t>New Yorker</w:t>
      </w:r>
      <w:r w:rsidRPr="00AC5F9F">
        <w:rPr>
          <w:rFonts w:ascii="Source Sans Pro Light" w:hAnsi="Source Sans Pro Light"/>
        </w:rPr>
        <w:t>, May 5, 1945, page 16.</w:t>
      </w:r>
    </w:p>
    <w:p w14:paraId="7317036A" w14:textId="77777777" w:rsidR="00A27DC3" w:rsidRPr="00AC5F9F" w:rsidRDefault="00A27DC3" w:rsidP="00A27DC3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on wove paper</w:t>
      </w:r>
    </w:p>
    <w:p w14:paraId="54EAF656" w14:textId="1F8B2579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 xml:space="preserve">8 x 8 </w:t>
      </w:r>
      <w:r w:rsidR="00D9320B" w:rsidRPr="00AC5F9F">
        <w:rPr>
          <w:rFonts w:ascii="Source Sans Pro Light" w:hAnsi="Source Sans Pro Light"/>
        </w:rPr>
        <w:t xml:space="preserve">1/2 </w:t>
      </w:r>
      <w:r w:rsidRPr="00AC5F9F">
        <w:rPr>
          <w:rFonts w:ascii="Source Sans Pro Light" w:hAnsi="Source Sans Pro Light"/>
        </w:rPr>
        <w:t>inches</w:t>
      </w:r>
    </w:p>
    <w:p w14:paraId="771D1D6E" w14:textId="77777777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60</w:t>
      </w:r>
    </w:p>
    <w:p w14:paraId="662CBBCC" w14:textId="77777777" w:rsidR="00AC5F9F" w:rsidRDefault="00AC5F9F" w:rsidP="00A27DC3">
      <w:pPr>
        <w:rPr>
          <w:i/>
        </w:rPr>
      </w:pPr>
    </w:p>
    <w:p w14:paraId="2899CC87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t>[U.S. Army Jeep in canal of Venice]</w:t>
      </w:r>
      <w:r w:rsidRPr="00AC5F9F">
        <w:rPr>
          <w:rFonts w:ascii="Source Sans Pro Light" w:hAnsi="Source Sans Pro Light"/>
        </w:rPr>
        <w:t>, 1945</w:t>
      </w:r>
    </w:p>
    <w:p w14:paraId="2F4810D0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Pr="00AC5F9F">
        <w:rPr>
          <w:rFonts w:ascii="Source Sans Pro Light" w:hAnsi="Source Sans Pro Light"/>
          <w:i/>
        </w:rPr>
        <w:t>The New Yorker,</w:t>
      </w:r>
      <w:r w:rsidRPr="00AC5F9F">
        <w:rPr>
          <w:rFonts w:ascii="Source Sans Pro Light" w:hAnsi="Source Sans Pro Light"/>
        </w:rPr>
        <w:t xml:space="preserve"> May 12, 1945, page 24</w:t>
      </w:r>
    </w:p>
    <w:p w14:paraId="7AB9D71F" w14:textId="77777777" w:rsidR="00AC5F9F" w:rsidRPr="00AC5F9F" w:rsidRDefault="00AC5F9F" w:rsidP="00AC5F9F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and ink wove paper</w:t>
      </w:r>
    </w:p>
    <w:p w14:paraId="467EBF1E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6 1/4 x 7 1/8 inches</w:t>
      </w:r>
    </w:p>
    <w:p w14:paraId="0776A94F" w14:textId="77777777" w:rsidR="00AC5F9F" w:rsidRPr="00AC5F9F" w:rsidRDefault="00AC5F9F" w:rsidP="00AC5F9F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963</w:t>
      </w:r>
    </w:p>
    <w:p w14:paraId="30D2F8A6" w14:textId="77777777" w:rsidR="00AC5F9F" w:rsidRDefault="00AC5F9F" w:rsidP="00A27DC3">
      <w:pPr>
        <w:rPr>
          <w:i/>
        </w:rPr>
      </w:pPr>
    </w:p>
    <w:p w14:paraId="16E2A844" w14:textId="77777777" w:rsidR="006356F7" w:rsidRDefault="006356F7" w:rsidP="00A27DC3">
      <w:pPr>
        <w:rPr>
          <w:i/>
        </w:rPr>
      </w:pPr>
    </w:p>
    <w:p w14:paraId="5DED7B27" w14:textId="5D2D7925" w:rsidR="00A27DC3" w:rsidRPr="00AC5F9F" w:rsidRDefault="00AC5F9F" w:rsidP="00A27DC3">
      <w:pPr>
        <w:rPr>
          <w:rFonts w:ascii="Source Sans Pro Light" w:hAnsi="Source Sans Pro Light"/>
          <w:i/>
        </w:rPr>
      </w:pPr>
      <w:r w:rsidRPr="00AC5F9F">
        <w:rPr>
          <w:i/>
        </w:rPr>
        <w:lastRenderedPageBreak/>
        <w:t xml:space="preserve"> </w:t>
      </w:r>
      <w:r w:rsidR="00A27DC3" w:rsidRPr="00AC5F9F">
        <w:rPr>
          <w:i/>
        </w:rPr>
        <w:t>“We figured it was employing someone who might otherwise be starving,”</w:t>
      </w:r>
      <w:r w:rsidR="00A27DC3" w:rsidRPr="00AC5F9F">
        <w:rPr>
          <w:rFonts w:ascii="Source Sans Pro Light" w:hAnsi="Source Sans Pro Light"/>
          <w:i/>
        </w:rPr>
        <w:t xml:space="preserve"> </w:t>
      </w:r>
      <w:r w:rsidR="00A27DC3" w:rsidRPr="00AC5F9F">
        <w:rPr>
          <w:rFonts w:ascii="Source Sans Pro Light" w:hAnsi="Source Sans Pro Light"/>
        </w:rPr>
        <w:t>1939</w:t>
      </w:r>
    </w:p>
    <w:p w14:paraId="7A9A686C" w14:textId="77777777" w:rsidR="003D3F05" w:rsidRPr="00AC5F9F" w:rsidRDefault="003D3F05" w:rsidP="00A27DC3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="00E16DCB" w:rsidRPr="00AC5F9F">
        <w:rPr>
          <w:rFonts w:ascii="Source Sans Pro Light" w:hAnsi="Source Sans Pro Light"/>
          <w:i/>
        </w:rPr>
        <w:t>The</w:t>
      </w:r>
      <w:r w:rsidRPr="00AC5F9F">
        <w:rPr>
          <w:rFonts w:ascii="Source Sans Pro Light" w:hAnsi="Source Sans Pro Light"/>
        </w:rPr>
        <w:t xml:space="preserve"> </w:t>
      </w:r>
      <w:r w:rsidRPr="00AC5F9F">
        <w:rPr>
          <w:rFonts w:ascii="Source Sans Pro Light" w:hAnsi="Source Sans Pro Light"/>
          <w:i/>
        </w:rPr>
        <w:t>New Yorker</w:t>
      </w:r>
      <w:r w:rsidRPr="00AC5F9F">
        <w:rPr>
          <w:rFonts w:ascii="Source Sans Pro Light" w:hAnsi="Source Sans Pro Light"/>
        </w:rPr>
        <w:t>, April 8, 1939, page 13</w:t>
      </w:r>
    </w:p>
    <w:p w14:paraId="10A4EE99" w14:textId="77777777" w:rsidR="00A27DC3" w:rsidRPr="00AC5F9F" w:rsidRDefault="00A27DC3" w:rsidP="00A27DC3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on wove paper</w:t>
      </w:r>
    </w:p>
    <w:p w14:paraId="226224B2" w14:textId="77777777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15 x 14 inches</w:t>
      </w:r>
    </w:p>
    <w:p w14:paraId="251F02C1" w14:textId="77777777" w:rsidR="00A27DC3" w:rsidRPr="00AC5F9F" w:rsidRDefault="00A27DC3" w:rsidP="00A27DC3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SUAC 1979.0676A</w:t>
      </w:r>
    </w:p>
    <w:p w14:paraId="2E957ACE" w14:textId="77777777" w:rsidR="0090270A" w:rsidRPr="00AC5F9F" w:rsidRDefault="0090270A" w:rsidP="000F6211">
      <w:pPr>
        <w:rPr>
          <w:rFonts w:ascii="Source Sans Pro Light" w:hAnsi="Source Sans Pro Light"/>
          <w:i/>
        </w:rPr>
      </w:pPr>
    </w:p>
    <w:p w14:paraId="43091BB1" w14:textId="77777777" w:rsidR="000F6211" w:rsidRPr="00AC5F9F" w:rsidRDefault="000F6211" w:rsidP="000F6211">
      <w:pPr>
        <w:rPr>
          <w:rFonts w:ascii="Source Sans Pro Light" w:hAnsi="Source Sans Pro Light"/>
        </w:rPr>
      </w:pPr>
      <w:r w:rsidRPr="00AC5F9F">
        <w:rPr>
          <w:i/>
        </w:rPr>
        <w:t>What do you suppose can be keeping that damned pigeon</w:t>
      </w:r>
      <w:proofErr w:type="gramStart"/>
      <w:r w:rsidRPr="00AC5F9F">
        <w:rPr>
          <w:i/>
        </w:rPr>
        <w:t>?</w:t>
      </w:r>
      <w:r w:rsidRPr="00AC5F9F">
        <w:rPr>
          <w:rFonts w:ascii="Source Sans Pro Light" w:hAnsi="Source Sans Pro Light"/>
        </w:rPr>
        <w:t>,</w:t>
      </w:r>
      <w:proofErr w:type="gramEnd"/>
      <w:r w:rsidRPr="00AC5F9F">
        <w:rPr>
          <w:rFonts w:ascii="Source Sans Pro Light" w:hAnsi="Source Sans Pro Light"/>
        </w:rPr>
        <w:t xml:space="preserve"> 1941</w:t>
      </w:r>
    </w:p>
    <w:p w14:paraId="4F783F53" w14:textId="77777777" w:rsidR="003816FA" w:rsidRPr="00AC5F9F" w:rsidRDefault="003816FA" w:rsidP="000F6211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published</w:t>
      </w:r>
      <w:proofErr w:type="gramEnd"/>
      <w:r w:rsidRPr="00AC5F9F">
        <w:rPr>
          <w:rFonts w:ascii="Source Sans Pro Light" w:hAnsi="Source Sans Pro Light"/>
        </w:rPr>
        <w:t xml:space="preserve"> in </w:t>
      </w:r>
      <w:r w:rsidR="00E16DCB" w:rsidRPr="00AC5F9F">
        <w:rPr>
          <w:rFonts w:ascii="Source Sans Pro Light" w:hAnsi="Source Sans Pro Light"/>
          <w:i/>
        </w:rPr>
        <w:t>The New Yorker</w:t>
      </w:r>
      <w:r w:rsidRPr="00AC5F9F">
        <w:rPr>
          <w:rFonts w:ascii="Source Sans Pro Light" w:hAnsi="Source Sans Pro Light"/>
        </w:rPr>
        <w:t>, October 11, 1941, page 21</w:t>
      </w:r>
    </w:p>
    <w:p w14:paraId="53222DD1" w14:textId="77777777" w:rsidR="000F6211" w:rsidRPr="00AC5F9F" w:rsidRDefault="000F6211" w:rsidP="000F6211">
      <w:pPr>
        <w:rPr>
          <w:rFonts w:ascii="Source Sans Pro Light" w:hAnsi="Source Sans Pro Light"/>
        </w:rPr>
      </w:pPr>
      <w:proofErr w:type="gramStart"/>
      <w:r w:rsidRPr="00AC5F9F">
        <w:rPr>
          <w:rFonts w:ascii="Source Sans Pro Light" w:hAnsi="Source Sans Pro Light"/>
        </w:rPr>
        <w:t>crayon</w:t>
      </w:r>
      <w:proofErr w:type="gramEnd"/>
      <w:r w:rsidRPr="00AC5F9F">
        <w:rPr>
          <w:rFonts w:ascii="Source Sans Pro Light" w:hAnsi="Source Sans Pro Light"/>
        </w:rPr>
        <w:t xml:space="preserve"> on wove paper</w:t>
      </w:r>
    </w:p>
    <w:p w14:paraId="61447C85" w14:textId="77777777" w:rsidR="000F6211" w:rsidRPr="00AC5F9F" w:rsidRDefault="000F6211" w:rsidP="000F6211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>16 3/8 x 14 inches</w:t>
      </w:r>
    </w:p>
    <w:p w14:paraId="1C4D3AC7" w14:textId="0E02BAF6" w:rsidR="001176C6" w:rsidRPr="00AC5F9F" w:rsidRDefault="006E7704" w:rsidP="000F6211">
      <w:pPr>
        <w:rPr>
          <w:rFonts w:ascii="Source Sans Pro Light" w:hAnsi="Source Sans Pro Light"/>
        </w:rPr>
      </w:pPr>
      <w:r w:rsidRPr="00AC5F9F">
        <w:rPr>
          <w:rFonts w:ascii="Source Sans Pro Light" w:hAnsi="Source Sans Pro Light"/>
        </w:rPr>
        <w:t xml:space="preserve">SUAC </w:t>
      </w:r>
      <w:r w:rsidR="000F6211" w:rsidRPr="00AC5F9F">
        <w:rPr>
          <w:rFonts w:ascii="Source Sans Pro Light" w:hAnsi="Source Sans Pro Light"/>
        </w:rPr>
        <w:t>1979.0797</w:t>
      </w:r>
    </w:p>
    <w:p w14:paraId="0A476A37" w14:textId="77777777" w:rsidR="00AC5F9F" w:rsidRPr="00AC5F9F" w:rsidRDefault="00AC5F9F">
      <w:pPr>
        <w:jc w:val="both"/>
        <w:rPr>
          <w:rFonts w:ascii="Source Sans Pro Light" w:hAnsi="Source Sans Pro Light"/>
        </w:rPr>
      </w:pPr>
      <w:bookmarkStart w:id="0" w:name="_GoBack"/>
      <w:bookmarkEnd w:id="0"/>
    </w:p>
    <w:sectPr w:rsidR="00AC5F9F" w:rsidRPr="00AC5F9F" w:rsidSect="00103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C3"/>
    <w:rsid w:val="00097A08"/>
    <w:rsid w:val="000B39BF"/>
    <w:rsid w:val="000F3FC0"/>
    <w:rsid w:val="000F6211"/>
    <w:rsid w:val="00103F8E"/>
    <w:rsid w:val="001176C6"/>
    <w:rsid w:val="00184532"/>
    <w:rsid w:val="001B3B9A"/>
    <w:rsid w:val="001C4A30"/>
    <w:rsid w:val="002A1D12"/>
    <w:rsid w:val="00341CBD"/>
    <w:rsid w:val="00351E62"/>
    <w:rsid w:val="003816FA"/>
    <w:rsid w:val="003C4BD3"/>
    <w:rsid w:val="003D3F05"/>
    <w:rsid w:val="003E5851"/>
    <w:rsid w:val="00400BD6"/>
    <w:rsid w:val="00424B6E"/>
    <w:rsid w:val="004B243C"/>
    <w:rsid w:val="004E2C43"/>
    <w:rsid w:val="004F310E"/>
    <w:rsid w:val="005271EC"/>
    <w:rsid w:val="005459E9"/>
    <w:rsid w:val="00552A1A"/>
    <w:rsid w:val="00593C95"/>
    <w:rsid w:val="006356F7"/>
    <w:rsid w:val="006636D7"/>
    <w:rsid w:val="00687F25"/>
    <w:rsid w:val="0069112B"/>
    <w:rsid w:val="006E7704"/>
    <w:rsid w:val="00764C20"/>
    <w:rsid w:val="0078088C"/>
    <w:rsid w:val="007D2481"/>
    <w:rsid w:val="007F3D68"/>
    <w:rsid w:val="008167E4"/>
    <w:rsid w:val="00836EE4"/>
    <w:rsid w:val="0086405B"/>
    <w:rsid w:val="008811BF"/>
    <w:rsid w:val="0089687D"/>
    <w:rsid w:val="008D5145"/>
    <w:rsid w:val="008E6F7D"/>
    <w:rsid w:val="008F44C5"/>
    <w:rsid w:val="0090270A"/>
    <w:rsid w:val="00930E0C"/>
    <w:rsid w:val="009775DA"/>
    <w:rsid w:val="00A047A3"/>
    <w:rsid w:val="00A27DC3"/>
    <w:rsid w:val="00A645E9"/>
    <w:rsid w:val="00A8762C"/>
    <w:rsid w:val="00AC5F9F"/>
    <w:rsid w:val="00AF52CA"/>
    <w:rsid w:val="00B2500B"/>
    <w:rsid w:val="00B42769"/>
    <w:rsid w:val="00B473AA"/>
    <w:rsid w:val="00B66784"/>
    <w:rsid w:val="00B7288C"/>
    <w:rsid w:val="00B91F90"/>
    <w:rsid w:val="00C101C1"/>
    <w:rsid w:val="00CC4D5A"/>
    <w:rsid w:val="00CF4B2D"/>
    <w:rsid w:val="00D9320B"/>
    <w:rsid w:val="00DF2975"/>
    <w:rsid w:val="00E16DCB"/>
    <w:rsid w:val="00E3189E"/>
    <w:rsid w:val="00E56DAD"/>
    <w:rsid w:val="00FE3A1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65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F6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2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62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F6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2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62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94D8-75C3-478A-9E0C-32B79CA8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ke Prince</dc:creator>
  <cp:lastModifiedBy>Emily K Dittman</cp:lastModifiedBy>
  <cp:revision>3</cp:revision>
  <dcterms:created xsi:type="dcterms:W3CDTF">2014-01-08T21:05:00Z</dcterms:created>
  <dcterms:modified xsi:type="dcterms:W3CDTF">2014-01-08T21:07:00Z</dcterms:modified>
</cp:coreProperties>
</file>